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EB" w:rsidRPr="00594919" w:rsidRDefault="00740CEB" w:rsidP="00740CEB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740CEB" w:rsidRPr="00740CEB" w:rsidRDefault="00740CEB" w:rsidP="00740CEB">
      <w:pPr>
        <w:ind w:left="-142"/>
        <w:jc w:val="center"/>
        <w:rPr>
          <w:rFonts w:ascii="Arial" w:hAnsi="Arial" w:cs="Arial"/>
          <w:b/>
          <w:sz w:val="36"/>
          <w:szCs w:val="36"/>
        </w:rPr>
      </w:pPr>
      <w:r w:rsidRPr="00740CEB">
        <w:rPr>
          <w:rFonts w:ascii="Arial" w:hAnsi="Arial" w:cs="Arial"/>
          <w:b/>
          <w:sz w:val="36"/>
          <w:szCs w:val="36"/>
        </w:rPr>
        <w:t>Jeremenkova 1191/40a, 779 00 Olomouc - Hodolany</w:t>
      </w:r>
    </w:p>
    <w:p w:rsidR="00740CEB" w:rsidRPr="00594919" w:rsidRDefault="00740CEB" w:rsidP="00740CEB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40CEB" w:rsidRPr="00CB4A85" w:rsidRDefault="00740CEB" w:rsidP="00740CEB">
      <w:pPr>
        <w:rPr>
          <w:rFonts w:ascii="Arial" w:hAnsi="Arial" w:cs="Arial"/>
          <w:sz w:val="22"/>
          <w:szCs w:val="22"/>
        </w:rPr>
      </w:pPr>
      <w:r w:rsidRPr="00CB4A85">
        <w:rPr>
          <w:rFonts w:ascii="Arial" w:hAnsi="Arial" w:cs="Arial"/>
          <w:sz w:val="22"/>
          <w:szCs w:val="22"/>
        </w:rPr>
        <w:t xml:space="preserve">Č.j. </w:t>
      </w:r>
      <w:r w:rsidR="00F71DEC" w:rsidRPr="00CB4A85">
        <w:rPr>
          <w:rFonts w:ascii="Arial" w:hAnsi="Arial" w:cs="Arial"/>
          <w:sz w:val="22"/>
          <w:szCs w:val="22"/>
        </w:rPr>
        <w:t xml:space="preserve">KUOK </w:t>
      </w:r>
      <w:r w:rsidR="00CB4A85" w:rsidRPr="00CB4A85">
        <w:rPr>
          <w:rFonts w:ascii="Arial" w:hAnsi="Arial" w:cs="Arial"/>
          <w:sz w:val="22"/>
          <w:szCs w:val="22"/>
        </w:rPr>
        <w:t>125603/2023</w:t>
      </w:r>
    </w:p>
    <w:p w:rsidR="00740CEB" w:rsidRPr="00CD081B" w:rsidRDefault="00740CEB" w:rsidP="00740CEB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Pr="0090377B">
        <w:rPr>
          <w:rFonts w:ascii="Arial" w:hAnsi="Arial" w:cs="Arial"/>
          <w:sz w:val="22"/>
          <w:szCs w:val="22"/>
        </w:rPr>
        <w:t>KÚOK/91728/2014/OSV-EP/7270</w:t>
      </w:r>
    </w:p>
    <w:p w:rsidR="00740CEB" w:rsidRDefault="00740CEB" w:rsidP="00740CEB">
      <w:pPr>
        <w:jc w:val="center"/>
        <w:rPr>
          <w:rFonts w:ascii="Arial" w:hAnsi="Arial" w:cs="Arial"/>
        </w:rPr>
      </w:pPr>
    </w:p>
    <w:p w:rsidR="00740CEB" w:rsidRPr="00594919" w:rsidRDefault="00740CEB" w:rsidP="00740CEB">
      <w:pPr>
        <w:jc w:val="center"/>
        <w:rPr>
          <w:rFonts w:ascii="Arial" w:hAnsi="Arial" w:cs="Arial"/>
        </w:rPr>
      </w:pPr>
    </w:p>
    <w:p w:rsidR="00740CEB" w:rsidRPr="00594919" w:rsidRDefault="00740CEB" w:rsidP="00740C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 O D A T E K  č. </w:t>
      </w:r>
      <w:r w:rsidR="00635A18">
        <w:rPr>
          <w:rFonts w:ascii="Arial" w:hAnsi="Arial" w:cs="Arial"/>
          <w:b/>
          <w:sz w:val="36"/>
          <w:szCs w:val="36"/>
        </w:rPr>
        <w:t>10</w:t>
      </w:r>
    </w:p>
    <w:p w:rsidR="00740CEB" w:rsidRPr="00594919" w:rsidRDefault="00740CEB" w:rsidP="00740CEB">
      <w:pPr>
        <w:rPr>
          <w:rFonts w:ascii="Arial" w:hAnsi="Arial" w:cs="Arial"/>
        </w:rPr>
      </w:pPr>
    </w:p>
    <w:p w:rsidR="00740CEB" w:rsidRDefault="00740CEB" w:rsidP="00740CEB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Pr="008B3DAB">
        <w:rPr>
          <w:rFonts w:ascii="Arial" w:hAnsi="Arial" w:cs="Arial"/>
          <w:sz w:val="22"/>
          <w:szCs w:val="22"/>
        </w:rPr>
        <w:t xml:space="preserve"> </w:t>
      </w:r>
      <w:r w:rsidRPr="008B3DAB">
        <w:rPr>
          <w:rFonts w:ascii="Arial" w:hAnsi="Arial" w:cs="Arial"/>
          <w:b/>
        </w:rPr>
        <w:t>Domova pro seniory Radkova Lhota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é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>
        <w:rPr>
          <w:rFonts w:ascii="Arial" w:hAnsi="Arial" w:cs="Arial"/>
          <w:bCs/>
        </w:rPr>
        <w:t xml:space="preserve"> Radkova Lhota, č. p. 16, Dřevohostice, PSČ 751 14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>IČ</w:t>
      </w:r>
      <w:r w:rsidR="00B4419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61985881, </w:t>
      </w:r>
      <w:r w:rsidRPr="00594919">
        <w:rPr>
          <w:rFonts w:ascii="Arial" w:hAnsi="Arial" w:cs="Arial"/>
        </w:rPr>
        <w:t xml:space="preserve">vydané dne </w:t>
      </w:r>
      <w:r>
        <w:rPr>
          <w:rFonts w:ascii="Arial" w:hAnsi="Arial" w:cs="Arial"/>
        </w:rPr>
        <w:t>21. 2. 2003</w:t>
      </w:r>
      <w:r w:rsidRPr="00594919">
        <w:rPr>
          <w:rFonts w:ascii="Arial" w:hAnsi="Arial" w:cs="Arial"/>
        </w:rPr>
        <w:t xml:space="preserve"> ve znění</w:t>
      </w:r>
      <w:r w:rsidRPr="00BB58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564DD5">
        <w:rPr>
          <w:rFonts w:ascii="Arial" w:hAnsi="Arial" w:cs="Arial"/>
          <w:bCs/>
        </w:rPr>
        <w:t>odatk</w:t>
      </w:r>
      <w:r>
        <w:rPr>
          <w:rFonts w:ascii="Arial" w:hAnsi="Arial" w:cs="Arial"/>
          <w:bCs/>
        </w:rPr>
        <w:t>u</w:t>
      </w:r>
      <w:r w:rsidRPr="00564DD5">
        <w:rPr>
          <w:rFonts w:ascii="Arial" w:hAnsi="Arial" w:cs="Arial"/>
          <w:bCs/>
        </w:rPr>
        <w:t xml:space="preserve"> č. 1 ze dne </w:t>
      </w:r>
      <w:r>
        <w:rPr>
          <w:rFonts w:ascii="Arial" w:hAnsi="Arial" w:cs="Arial"/>
          <w:bCs/>
        </w:rPr>
        <w:t>13. 12. 2006, dodatku č. 2 ze dne 26</w:t>
      </w:r>
      <w:r w:rsidRPr="0056015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6. 2007, dodatku č. 3 ze dne 16</w:t>
      </w:r>
      <w:r w:rsidRPr="0056015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10. 2009, dodatku č. 4 </w:t>
      </w:r>
      <w:r>
        <w:rPr>
          <w:rFonts w:ascii="Arial" w:hAnsi="Arial" w:cs="Arial"/>
          <w:bCs/>
        </w:rPr>
        <w:br/>
        <w:t>ze dne 2</w:t>
      </w:r>
      <w:r w:rsidRPr="0056015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7. 2012, dodatku č. 5 ze dne 2. 1. 2013, dodatku č. 6 ze dne 19</w:t>
      </w:r>
      <w:r w:rsidRPr="00DA46D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9</w:t>
      </w:r>
      <w:r w:rsidRPr="00DA46D0">
        <w:rPr>
          <w:rFonts w:ascii="Arial" w:hAnsi="Arial" w:cs="Arial"/>
          <w:bCs/>
        </w:rPr>
        <w:t>. 201</w:t>
      </w:r>
      <w:r w:rsidR="00F05E4C">
        <w:rPr>
          <w:rFonts w:ascii="Arial" w:hAnsi="Arial" w:cs="Arial"/>
          <w:bCs/>
        </w:rPr>
        <w:t>4,</w:t>
      </w:r>
      <w:r>
        <w:rPr>
          <w:rFonts w:ascii="Arial" w:hAnsi="Arial" w:cs="Arial"/>
          <w:bCs/>
        </w:rPr>
        <w:t xml:space="preserve"> dodatku č. 7 ze dne 27. 12. 2016</w:t>
      </w:r>
      <w:r w:rsidR="00635A18">
        <w:rPr>
          <w:rFonts w:ascii="Arial" w:hAnsi="Arial" w:cs="Arial"/>
          <w:bCs/>
        </w:rPr>
        <w:t xml:space="preserve">, </w:t>
      </w:r>
      <w:r w:rsidR="00F05E4C">
        <w:rPr>
          <w:rFonts w:ascii="Arial" w:hAnsi="Arial" w:cs="Arial"/>
          <w:bCs/>
        </w:rPr>
        <w:t xml:space="preserve">dodatku č. 8 ze dne </w:t>
      </w:r>
      <w:r w:rsidR="00F05E4C">
        <w:rPr>
          <w:rFonts w:ascii="Arial" w:hAnsi="Arial" w:cs="Arial"/>
        </w:rPr>
        <w:t>1. 7. 2019</w:t>
      </w:r>
      <w:r w:rsidR="00635A18">
        <w:rPr>
          <w:rFonts w:ascii="Arial" w:hAnsi="Arial" w:cs="Arial"/>
          <w:bCs/>
        </w:rPr>
        <w:t xml:space="preserve"> a dodatku č. 9 ze dne 21. 2. 2022. </w:t>
      </w:r>
    </w:p>
    <w:p w:rsidR="00740CEB" w:rsidRPr="00594919" w:rsidRDefault="00740CEB" w:rsidP="00740CEB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740CEB" w:rsidRDefault="00740CEB" w:rsidP="00740CEB">
      <w:pPr>
        <w:jc w:val="both"/>
        <w:rPr>
          <w:rFonts w:ascii="Arial" w:hAnsi="Arial" w:cs="Arial"/>
        </w:rPr>
      </w:pPr>
    </w:p>
    <w:p w:rsidR="00740CEB" w:rsidRPr="00594919" w:rsidRDefault="00740CEB" w:rsidP="00740CEB">
      <w:pPr>
        <w:jc w:val="both"/>
        <w:rPr>
          <w:rFonts w:ascii="Arial" w:hAnsi="Arial" w:cs="Arial"/>
        </w:rPr>
      </w:pPr>
    </w:p>
    <w:p w:rsidR="00740CEB" w:rsidRPr="00594919" w:rsidRDefault="00740CEB" w:rsidP="00740CEB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740CEB" w:rsidRPr="00594919" w:rsidRDefault="00740CEB" w:rsidP="00740CEB">
      <w:pPr>
        <w:jc w:val="both"/>
        <w:rPr>
          <w:rFonts w:ascii="Arial" w:hAnsi="Arial" w:cs="Arial"/>
        </w:rPr>
      </w:pPr>
    </w:p>
    <w:p w:rsidR="00F05E4C" w:rsidRDefault="00740CEB" w:rsidP="00F05E4C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</w:t>
      </w:r>
      <w:r w:rsidR="00592824">
        <w:rPr>
          <w:rFonts w:ascii="Arial" w:hAnsi="Arial" w:cs="Arial"/>
        </w:rPr>
        <w:t>ustanovením § 35 odst. 2 písm. i</w:t>
      </w:r>
      <w:r w:rsidRPr="00594919">
        <w:rPr>
          <w:rFonts w:ascii="Arial" w:hAnsi="Arial" w:cs="Arial"/>
        </w:rPr>
        <w:t>) zákona č. 129/2000 Sb., o krajích (krajské zřízení)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</w:t>
      </w:r>
      <w:r w:rsidR="00635A18">
        <w:rPr>
          <w:rFonts w:ascii="Arial" w:hAnsi="Arial" w:cs="Arial"/>
          <w:b/>
        </w:rPr>
        <w:t>dodatek č.</w:t>
      </w:r>
      <w:r w:rsidR="00087B59">
        <w:rPr>
          <w:rFonts w:ascii="Arial" w:hAnsi="Arial" w:cs="Arial"/>
          <w:b/>
        </w:rPr>
        <w:t xml:space="preserve"> </w:t>
      </w:r>
      <w:r w:rsidR="00635A18">
        <w:rPr>
          <w:rFonts w:ascii="Arial" w:hAnsi="Arial" w:cs="Arial"/>
          <w:b/>
        </w:rPr>
        <w:t>10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Pr="008B3DAB">
        <w:rPr>
          <w:rFonts w:ascii="Arial" w:hAnsi="Arial" w:cs="Arial"/>
          <w:b/>
        </w:rPr>
        <w:t xml:space="preserve"> </w:t>
      </w:r>
      <w:r w:rsidRPr="008B3DAB">
        <w:rPr>
          <w:rFonts w:ascii="Arial" w:hAnsi="Arial" w:cs="Arial"/>
        </w:rPr>
        <w:t>Domova pro seniory Radkova Lhota, příspěvkové organizace,</w:t>
      </w:r>
      <w:r w:rsidRPr="00594919">
        <w:rPr>
          <w:rFonts w:ascii="Arial" w:hAnsi="Arial" w:cs="Arial"/>
        </w:rPr>
        <w:t xml:space="preserve"> se sídlem</w:t>
      </w:r>
      <w:r>
        <w:rPr>
          <w:rFonts w:ascii="Arial" w:hAnsi="Arial" w:cs="Arial"/>
          <w:bCs/>
        </w:rPr>
        <w:t xml:space="preserve"> Radkova Lhota, č. p. 16, Dřevohostice, PSČ 751 14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Č</w:t>
      </w:r>
      <w:r w:rsidR="00B4419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61985881, </w:t>
      </w:r>
      <w:r w:rsidRPr="00594919">
        <w:rPr>
          <w:rFonts w:ascii="Arial" w:hAnsi="Arial" w:cs="Arial"/>
        </w:rPr>
        <w:t>kterým se mění zřizovací listina</w:t>
      </w:r>
      <w:r w:rsidRPr="008B3DAB">
        <w:rPr>
          <w:rFonts w:ascii="Arial" w:hAnsi="Arial" w:cs="Arial"/>
        </w:rPr>
        <w:t xml:space="preserve"> Domova pro seniory</w:t>
      </w:r>
      <w:bookmarkStart w:id="0" w:name="_GoBack"/>
      <w:bookmarkEnd w:id="0"/>
      <w:r w:rsidRPr="008B3DAB">
        <w:rPr>
          <w:rFonts w:ascii="Arial" w:hAnsi="Arial" w:cs="Arial"/>
        </w:rPr>
        <w:t xml:space="preserve"> Radkova Lhota</w:t>
      </w:r>
      <w:r w:rsidRPr="00642D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spěvkové organizace, </w:t>
      </w:r>
      <w:r>
        <w:rPr>
          <w:rFonts w:ascii="Arial" w:hAnsi="Arial" w:cs="Arial"/>
        </w:rPr>
        <w:br/>
        <w:t>ve znění dodatků č. 1</w:t>
      </w:r>
      <w:r w:rsidR="00F71DE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635A1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="00F05E4C">
        <w:rPr>
          <w:rFonts w:ascii="Arial" w:hAnsi="Arial" w:cs="Arial"/>
        </w:rPr>
        <w:t xml:space="preserve">v tomto znění: </w:t>
      </w:r>
    </w:p>
    <w:p w:rsidR="00F05E4C" w:rsidRDefault="00F05E4C" w:rsidP="00F05E4C">
      <w:pPr>
        <w:jc w:val="both"/>
        <w:rPr>
          <w:rFonts w:ascii="Arial" w:hAnsi="Arial" w:cs="Arial"/>
        </w:rPr>
      </w:pPr>
    </w:p>
    <w:p w:rsidR="006244D5" w:rsidRDefault="006244D5" w:rsidP="006244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1 ke zřizovací listině - Vymezení majetku v hospodaření příspěvkové organizace - se v části A) a B) mění takto: </w:t>
      </w:r>
    </w:p>
    <w:p w:rsidR="006244D5" w:rsidRDefault="006244D5" w:rsidP="006244D5">
      <w:pPr>
        <w:jc w:val="both"/>
        <w:rPr>
          <w:rFonts w:ascii="Arial" w:hAnsi="Arial" w:cs="Arial"/>
        </w:rPr>
      </w:pPr>
    </w:p>
    <w:p w:rsidR="006244D5" w:rsidRDefault="006244D5" w:rsidP="006244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Část </w:t>
      </w:r>
      <w:r>
        <w:rPr>
          <w:rFonts w:ascii="Arial" w:hAnsi="Arial" w:cs="Arial"/>
          <w:b/>
        </w:rPr>
        <w:t xml:space="preserve">A) Nemovitý majetek - stavby </w:t>
      </w:r>
      <w:r>
        <w:rPr>
          <w:rFonts w:ascii="Arial" w:hAnsi="Arial" w:cs="Arial"/>
        </w:rPr>
        <w:t>se nahrazuje následujícím novým zněním:</w:t>
      </w:r>
    </w:p>
    <w:p w:rsidR="006244D5" w:rsidRDefault="006244D5" w:rsidP="006244D5">
      <w:pPr>
        <w:jc w:val="both"/>
        <w:rPr>
          <w:rFonts w:ascii="Arial" w:hAnsi="Arial" w:cs="Arial"/>
        </w:rPr>
      </w:pPr>
    </w:p>
    <w:p w:rsidR="006244D5" w:rsidRDefault="006244D5" w:rsidP="006244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485CC1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Nemovitý majetek - s</w:t>
      </w:r>
      <w:r w:rsidRPr="00485CC1">
        <w:rPr>
          <w:rFonts w:ascii="Arial" w:hAnsi="Arial" w:cs="Arial"/>
          <w:b/>
        </w:rPr>
        <w:t>tavby</w:t>
      </w:r>
    </w:p>
    <w:p w:rsidR="006244D5" w:rsidRDefault="006244D5" w:rsidP="00681A89">
      <w:pPr>
        <w:jc w:val="both"/>
        <w:rPr>
          <w:rFonts w:ascii="Arial" w:hAnsi="Arial" w:cs="Arial"/>
          <w:b/>
        </w:rPr>
      </w:pPr>
    </w:p>
    <w:p w:rsidR="00367AC7" w:rsidRDefault="003D6C9D" w:rsidP="00681A89">
      <w:pPr>
        <w:jc w:val="both"/>
      </w:pPr>
      <w:r>
        <w:rPr>
          <w:rFonts w:ascii="Arial" w:hAnsi="Arial" w:cs="Arial"/>
          <w:b/>
        </w:rPr>
        <w:t>A1</w:t>
      </w:r>
      <w:r w:rsidR="00367AC7">
        <w:rPr>
          <w:rFonts w:ascii="Arial" w:hAnsi="Arial" w:cs="Arial"/>
          <w:b/>
        </w:rPr>
        <w:t xml:space="preserve">) </w:t>
      </w:r>
      <w:r w:rsidR="00367AC7" w:rsidRPr="00485CC1">
        <w:rPr>
          <w:rFonts w:ascii="Arial" w:hAnsi="Arial" w:cs="Arial"/>
          <w:b/>
        </w:rPr>
        <w:t>Stavby</w:t>
      </w:r>
      <w:r>
        <w:rPr>
          <w:rFonts w:ascii="Arial" w:hAnsi="Arial" w:cs="Arial"/>
          <w:b/>
        </w:rPr>
        <w:t xml:space="preserve"> – budovy</w:t>
      </w:r>
      <w:r w:rsidR="00367AC7" w:rsidRPr="00485CC1">
        <w:rPr>
          <w:rFonts w:ascii="Arial" w:hAnsi="Arial" w:cs="Arial"/>
          <w:b/>
        </w:rPr>
        <w:t xml:space="preserve"> ZAPSANÉ v katastru nemovitostí</w:t>
      </w:r>
      <w:r w:rsidR="00367AC7" w:rsidRPr="00597A14">
        <w:rPr>
          <w:rFonts w:ascii="Arial" w:hAnsi="Arial" w:cs="Arial"/>
          <w:b/>
        </w:rPr>
        <w:t xml:space="preserve"> </w:t>
      </w:r>
    </w:p>
    <w:p w:rsidR="003D6C9D" w:rsidRDefault="003D6C9D" w:rsidP="003D6C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06"/>
        <w:gridCol w:w="1197"/>
        <w:gridCol w:w="1197"/>
        <w:gridCol w:w="1430"/>
        <w:gridCol w:w="1061"/>
        <w:gridCol w:w="1471"/>
        <w:gridCol w:w="1092"/>
      </w:tblGrid>
      <w:tr w:rsidR="003D6C9D" w:rsidTr="003D6C9D">
        <w:trPr>
          <w:trHeight w:val="56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/č.ev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3D6C9D" w:rsidTr="003D6C9D">
        <w:trPr>
          <w:trHeight w:val="34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č.vyb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9</w:t>
            </w:r>
          </w:p>
        </w:tc>
      </w:tr>
      <w:tr w:rsidR="003D6C9D" w:rsidTr="003D6C9D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č.vyb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</w:p>
        </w:tc>
      </w:tr>
      <w:tr w:rsidR="003D6C9D" w:rsidTr="003D6C9D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č.vyb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1</w:t>
            </w:r>
          </w:p>
        </w:tc>
      </w:tr>
      <w:tr w:rsidR="003D6C9D" w:rsidTr="003D6C9D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č.vyb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2/1</w:t>
            </w:r>
          </w:p>
        </w:tc>
      </w:tr>
      <w:tr w:rsidR="003D6C9D" w:rsidTr="003D6C9D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rá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2/2</w:t>
            </w:r>
          </w:p>
        </w:tc>
      </w:tr>
      <w:tr w:rsidR="003D6C9D" w:rsidTr="003D6C9D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3</w:t>
            </w:r>
          </w:p>
        </w:tc>
      </w:tr>
      <w:tr w:rsidR="003D6C9D" w:rsidTr="003D6C9D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B9668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obč. vyb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5/12</w:t>
            </w:r>
          </w:p>
        </w:tc>
      </w:tr>
      <w:tr w:rsidR="003D6C9D" w:rsidTr="0088701D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5/10</w:t>
            </w:r>
          </w:p>
        </w:tc>
      </w:tr>
      <w:tr w:rsidR="0088701D" w:rsidTr="0088701D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(kolárna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4</w:t>
            </w:r>
          </w:p>
        </w:tc>
      </w:tr>
      <w:tr w:rsidR="0088701D" w:rsidTr="003D6C9D">
        <w:trPr>
          <w:trHeight w:val="34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(skleník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01D" w:rsidRPr="0085050C" w:rsidRDefault="0088701D" w:rsidP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5/13</w:t>
            </w:r>
          </w:p>
        </w:tc>
      </w:tr>
    </w:tbl>
    <w:p w:rsidR="003D6C9D" w:rsidRDefault="003D6C9D" w:rsidP="003D6C9D">
      <w:pPr>
        <w:jc w:val="both"/>
        <w:rPr>
          <w:rFonts w:ascii="Arial" w:hAnsi="Arial" w:cs="Arial"/>
          <w:b/>
          <w:sz w:val="22"/>
          <w:szCs w:val="22"/>
        </w:rPr>
      </w:pPr>
    </w:p>
    <w:p w:rsidR="0088701D" w:rsidRPr="003D6C9D" w:rsidRDefault="006244D5" w:rsidP="006244D5">
      <w:pPr>
        <w:tabs>
          <w:tab w:val="left" w:pos="12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D6C9D" w:rsidRDefault="003D6C9D" w:rsidP="003D6C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2) Stavby NEZAPSANÉ v katastru nemovitostí </w:t>
      </w:r>
    </w:p>
    <w:p w:rsidR="003D6C9D" w:rsidRDefault="003D6C9D" w:rsidP="003D6C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06"/>
        <w:gridCol w:w="1304"/>
        <w:gridCol w:w="1551"/>
        <w:gridCol w:w="2739"/>
        <w:gridCol w:w="1854"/>
      </w:tblGrid>
      <w:tr w:rsidR="0088701D" w:rsidTr="0088701D">
        <w:trPr>
          <w:trHeight w:val="567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D6C9D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88701D" w:rsidTr="0088701D">
        <w:trPr>
          <w:trHeight w:val="340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sklad zahradního nábytku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65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ístřešek na ko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73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sine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sklep na ovo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6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altán par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68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ergola se studno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77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udír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57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ergo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79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box na odpa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17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  <w:p w:rsidR="00681A89" w:rsidRPr="0085050C" w:rsidRDefault="00681A8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altán s časomíro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6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kaš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69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zpevněná ploch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C27FA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63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3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cesta, chodní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Tr="0088701D">
        <w:trPr>
          <w:trHeight w:hRule="exact" w:val="592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lynofikace bytov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1</w:t>
            </w:r>
          </w:p>
        </w:tc>
      </w:tr>
      <w:tr w:rsidR="0088701D" w:rsidTr="0088701D">
        <w:trPr>
          <w:trHeight w:hRule="exact" w:val="592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vodovodní přípoj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C27FAF" w:rsidRPr="003D6C9D" w:rsidTr="0088701D">
        <w:trPr>
          <w:trHeight w:hRule="exact" w:val="572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lynofik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49</w:t>
            </w:r>
          </w:p>
        </w:tc>
      </w:tr>
      <w:tr w:rsidR="00C27FAF" w:rsidRPr="003D6C9D" w:rsidTr="0088701D">
        <w:trPr>
          <w:trHeight w:hRule="exact" w:val="566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obslužné komunik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 w:rsidP="00C27FA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5/11, </w:t>
            </w:r>
            <w:r w:rsidR="00C27FAF"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C27FAF" w:rsidRPr="003D6C9D" w:rsidTr="0088701D">
        <w:trPr>
          <w:trHeight w:hRule="exact" w:val="573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fontá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C27FA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C27FAF" w:rsidRPr="003D6C9D" w:rsidTr="0088701D">
        <w:trPr>
          <w:trHeight w:hRule="exact"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altá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C27FA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C27FAF" w:rsidRPr="003D6C9D" w:rsidTr="00C27FAF">
        <w:trPr>
          <w:trHeight w:hRule="exact" w:val="5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ožární nádr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C27FAF" w:rsidRPr="003D6C9D" w:rsidTr="0088701D">
        <w:trPr>
          <w:trHeight w:hRule="exact" w:val="592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oploce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C27FA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, 155/9</w:t>
            </w:r>
          </w:p>
        </w:tc>
      </w:tr>
      <w:tr w:rsidR="00C27FAF" w:rsidRPr="003D6C9D" w:rsidTr="0088701D">
        <w:trPr>
          <w:trHeight w:hRule="exact" w:val="562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elektrorozvod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 w:rsidP="00C27FA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6/1, </w:t>
            </w:r>
            <w:r w:rsidR="00C27FAF"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, 155/9, 155/11</w:t>
            </w:r>
          </w:p>
        </w:tc>
      </w:tr>
      <w:tr w:rsidR="00C27FAF" w:rsidRPr="003D6C9D" w:rsidTr="0088701D">
        <w:trPr>
          <w:trHeight w:hRule="exact" w:val="548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ČOV vč. el. rozvodů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C27FAF" w:rsidP="00C27FA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4/1, 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156/1</w:t>
            </w:r>
          </w:p>
        </w:tc>
      </w:tr>
      <w:tr w:rsidR="00C27FAF" w:rsidRPr="003D6C9D" w:rsidTr="0088701D">
        <w:trPr>
          <w:trHeight w:hRule="exact" w:val="647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venkovní osvětle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, 155/9</w:t>
            </w:r>
          </w:p>
        </w:tc>
      </w:tr>
      <w:tr w:rsidR="00C27FAF" w:rsidRPr="003D6C9D" w:rsidTr="0088701D">
        <w:trPr>
          <w:trHeight w:hRule="exact" w:val="573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vodovodní přípoj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 w:rsidP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, 155/11</w:t>
            </w:r>
          </w:p>
        </w:tc>
      </w:tr>
      <w:tr w:rsidR="00C27FAF" w:rsidRPr="003D6C9D" w:rsidTr="0088701D">
        <w:trPr>
          <w:trHeight w:hRule="exact" w:val="595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kanalizační dešťové i splaškové přípoj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 w:rsidP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, 155/11, 156/1</w:t>
            </w:r>
          </w:p>
        </w:tc>
      </w:tr>
      <w:tr w:rsidR="00C27FAF" w:rsidRPr="003D6C9D" w:rsidTr="0088701D">
        <w:trPr>
          <w:trHeight w:hRule="exact" w:val="634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odlučovač ropných lát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 w:rsidP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C27FAF" w:rsidRPr="003D6C9D" w:rsidTr="0088701D">
        <w:trPr>
          <w:trHeight w:hRule="exact"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lapák tuků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C27FAF" w:rsidRPr="003D6C9D" w:rsidTr="0088701D">
        <w:trPr>
          <w:trHeight w:hRule="exact" w:val="585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lynovodní přípoj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, 155/9, 155/11</w:t>
            </w:r>
          </w:p>
        </w:tc>
      </w:tr>
      <w:tr w:rsidR="00C27FAF" w:rsidRPr="003D6C9D" w:rsidTr="0088701D">
        <w:trPr>
          <w:trHeight w:hRule="exact" w:val="565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Api dom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</w:tr>
      <w:tr w:rsidR="0088701D" w:rsidRPr="003D6C9D" w:rsidTr="0088701D">
        <w:trPr>
          <w:trHeight w:hRule="exact" w:val="565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741EE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  <w:r w:rsidR="0088701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Čistírna odpadních vo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01D" w:rsidRPr="0085050C" w:rsidRDefault="0088701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6/1</w:t>
            </w:r>
          </w:p>
        </w:tc>
      </w:tr>
    </w:tbl>
    <w:p w:rsidR="003D6C9D" w:rsidRPr="003D6C9D" w:rsidRDefault="003D6C9D" w:rsidP="003D6C9D">
      <w:pPr>
        <w:jc w:val="both"/>
        <w:rPr>
          <w:rFonts w:ascii="Arial" w:hAnsi="Arial" w:cs="Arial"/>
          <w:sz w:val="22"/>
          <w:szCs w:val="22"/>
        </w:rPr>
      </w:pPr>
    </w:p>
    <w:p w:rsidR="003D6C9D" w:rsidRDefault="003D6C9D" w:rsidP="003D6C9D">
      <w:pPr>
        <w:jc w:val="both"/>
        <w:rPr>
          <w:rFonts w:ascii="Arial" w:hAnsi="Arial" w:cs="Arial"/>
        </w:rPr>
      </w:pPr>
    </w:p>
    <w:p w:rsidR="00CB4A85" w:rsidRDefault="00CB4A85" w:rsidP="003D6C9D">
      <w:pPr>
        <w:jc w:val="both"/>
        <w:rPr>
          <w:rFonts w:ascii="Arial" w:hAnsi="Arial" w:cs="Arial"/>
        </w:rPr>
      </w:pPr>
    </w:p>
    <w:p w:rsidR="003D6C9D" w:rsidRDefault="003D6C9D" w:rsidP="003D6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B) Nemovitý majetek - pozemky </w:t>
      </w:r>
      <w:r>
        <w:rPr>
          <w:rFonts w:ascii="Arial" w:hAnsi="Arial" w:cs="Arial"/>
        </w:rPr>
        <w:t xml:space="preserve">se nahrazuje následujícím novým zněním:  </w:t>
      </w:r>
    </w:p>
    <w:p w:rsidR="006244D5" w:rsidRDefault="006244D5" w:rsidP="003D6C9D">
      <w:pPr>
        <w:jc w:val="both"/>
        <w:rPr>
          <w:rFonts w:ascii="Arial" w:hAnsi="Arial" w:cs="Arial"/>
        </w:rPr>
      </w:pPr>
    </w:p>
    <w:p w:rsidR="006244D5" w:rsidRDefault="006244D5" w:rsidP="003D6C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Nemovitý majetek - pozemky</w:t>
      </w:r>
    </w:p>
    <w:p w:rsidR="003D6C9D" w:rsidRDefault="003D6C9D" w:rsidP="003D6C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06"/>
        <w:gridCol w:w="1562"/>
        <w:gridCol w:w="1839"/>
        <w:gridCol w:w="1512"/>
        <w:gridCol w:w="1700"/>
      </w:tblGrid>
      <w:tr w:rsidR="0085050C" w:rsidRPr="0085050C" w:rsidTr="00531D5F">
        <w:trPr>
          <w:trHeight w:val="567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ruh zjed. evidence</w:t>
            </w: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2/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2/2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6/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5/9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5/1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5/1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 w:rsidR="003D6C9D" w:rsidRPr="0085050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5/12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C9D" w:rsidRPr="0085050C" w:rsidRDefault="003D6C9D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13F" w:rsidRPr="0085050C" w:rsidRDefault="0018513F" w:rsidP="0018513F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5/13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50C" w:rsidRPr="0085050C" w:rsidTr="00531D5F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Přer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Radkova Lho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050C">
              <w:rPr>
                <w:rFonts w:ascii="Arial" w:hAnsi="Arial" w:cs="Arial"/>
                <w:sz w:val="20"/>
                <w:szCs w:val="20"/>
                <w:lang w:eastAsia="en-US"/>
              </w:rPr>
              <w:t>154/4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513F" w:rsidRPr="0085050C" w:rsidRDefault="0018513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3D6C9D" w:rsidRPr="0085050C" w:rsidRDefault="003D6C9D" w:rsidP="003D6C9D">
      <w:pPr>
        <w:jc w:val="both"/>
        <w:rPr>
          <w:rFonts w:ascii="Arial" w:hAnsi="Arial" w:cs="Arial"/>
          <w:b/>
          <w:sz w:val="22"/>
          <w:szCs w:val="22"/>
        </w:rPr>
      </w:pPr>
    </w:p>
    <w:p w:rsidR="003D6C9D" w:rsidRPr="0085050C" w:rsidRDefault="003D6C9D" w:rsidP="003D6C9D">
      <w:pPr>
        <w:jc w:val="both"/>
        <w:rPr>
          <w:rFonts w:ascii="Arial" w:hAnsi="Arial" w:cs="Arial"/>
          <w:b/>
          <w:sz w:val="22"/>
          <w:szCs w:val="22"/>
        </w:rPr>
      </w:pPr>
    </w:p>
    <w:p w:rsidR="00F05E4C" w:rsidRDefault="00F05E4C" w:rsidP="00F05E4C">
      <w:pPr>
        <w:jc w:val="both"/>
        <w:rPr>
          <w:rFonts w:ascii="Arial" w:hAnsi="Arial" w:cs="Arial"/>
          <w:b/>
        </w:rPr>
      </w:pPr>
    </w:p>
    <w:p w:rsidR="00740CEB" w:rsidRPr="00FE3C9D" w:rsidRDefault="00740CEB" w:rsidP="00740CEB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740CEB" w:rsidRPr="00594919" w:rsidRDefault="00740CEB" w:rsidP="00740CEB">
      <w:pPr>
        <w:rPr>
          <w:rFonts w:ascii="Arial" w:hAnsi="Arial" w:cs="Arial"/>
        </w:rPr>
      </w:pPr>
    </w:p>
    <w:p w:rsidR="00740CEB" w:rsidRPr="00594919" w:rsidRDefault="00740CEB" w:rsidP="00740CE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>
        <w:rPr>
          <w:rFonts w:ascii="Arial" w:hAnsi="Arial" w:cs="Arial"/>
        </w:rPr>
        <w:t>21. 2. 2003</w:t>
      </w:r>
      <w:r w:rsidR="00F71DEC">
        <w:rPr>
          <w:rFonts w:ascii="Arial" w:hAnsi="Arial" w:cs="Arial"/>
        </w:rPr>
        <w:t xml:space="preserve"> ve znění dodatků č. 1 - </w:t>
      </w:r>
      <w:r w:rsidR="00DA0F35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zůstávají beze změn. </w:t>
      </w:r>
    </w:p>
    <w:p w:rsidR="00740CEB" w:rsidRPr="00594919" w:rsidRDefault="00740CEB" w:rsidP="00740CE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DA0F35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="0022605F" w:rsidRPr="00594919">
        <w:rPr>
          <w:rFonts w:ascii="Arial" w:hAnsi="Arial" w:cs="Arial"/>
        </w:rPr>
        <w:t>č</w:t>
      </w:r>
      <w:r w:rsidR="0022605F" w:rsidRPr="003F473E">
        <w:rPr>
          <w:rFonts w:ascii="Arial" w:hAnsi="Arial" w:cs="Arial"/>
        </w:rPr>
        <w:t>.  UZ/</w:t>
      </w:r>
      <w:r w:rsidR="00DA0F35">
        <w:rPr>
          <w:rFonts w:ascii="Arial" w:hAnsi="Arial" w:cs="Arial"/>
        </w:rPr>
        <w:t>x</w:t>
      </w:r>
      <w:r w:rsidR="0022605F" w:rsidRPr="003F473E">
        <w:rPr>
          <w:rFonts w:ascii="Arial" w:hAnsi="Arial" w:cs="Arial"/>
        </w:rPr>
        <w:t>/</w:t>
      </w:r>
      <w:r w:rsidR="00DA0F35">
        <w:rPr>
          <w:rFonts w:ascii="Arial" w:hAnsi="Arial" w:cs="Arial"/>
        </w:rPr>
        <w:t>xx/2023</w:t>
      </w:r>
      <w:r w:rsidR="0022605F" w:rsidRPr="003F473E">
        <w:rPr>
          <w:rFonts w:ascii="Arial" w:hAnsi="Arial" w:cs="Arial"/>
        </w:rPr>
        <w:t xml:space="preserve"> ze dne 1</w:t>
      </w:r>
      <w:r w:rsidR="00DA0F35">
        <w:rPr>
          <w:rFonts w:ascii="Arial" w:hAnsi="Arial" w:cs="Arial"/>
        </w:rPr>
        <w:t>1</w:t>
      </w:r>
      <w:r w:rsidR="0022605F" w:rsidRPr="003F473E">
        <w:rPr>
          <w:rFonts w:ascii="Arial" w:hAnsi="Arial" w:cs="Arial"/>
        </w:rPr>
        <w:t xml:space="preserve">. </w:t>
      </w:r>
      <w:r w:rsidR="00DA0F35">
        <w:rPr>
          <w:rFonts w:ascii="Arial" w:hAnsi="Arial" w:cs="Arial"/>
        </w:rPr>
        <w:t>12. 2023</w:t>
      </w:r>
      <w:r w:rsidRPr="00594919">
        <w:rPr>
          <w:rFonts w:ascii="Arial" w:hAnsi="Arial" w:cs="Arial"/>
        </w:rPr>
        <w:t>.</w:t>
      </w:r>
    </w:p>
    <w:p w:rsidR="00740CEB" w:rsidRPr="00594919" w:rsidRDefault="00740CEB" w:rsidP="00740CE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A0F35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je vyhotoven v </w:t>
      </w:r>
      <w:r>
        <w:rPr>
          <w:rFonts w:ascii="Arial" w:hAnsi="Arial" w:cs="Arial"/>
        </w:rPr>
        <w:t>pě</w:t>
      </w:r>
      <w:r w:rsidRPr="00594919">
        <w:rPr>
          <w:rFonts w:ascii="Arial" w:hAnsi="Arial" w:cs="Arial"/>
        </w:rPr>
        <w:t xml:space="preserve">ti vyhotoveních, z nichž každé má platnost originálu. </w:t>
      </w:r>
      <w:r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F05E4C" w:rsidRPr="00226130" w:rsidRDefault="00740CEB" w:rsidP="00F05E4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DA0F35">
        <w:rPr>
          <w:rFonts w:ascii="Arial" w:hAnsi="Arial" w:cs="Arial"/>
        </w:rPr>
        <w:t>10</w:t>
      </w:r>
      <w:r w:rsidRPr="00DD60B3">
        <w:rPr>
          <w:rFonts w:ascii="Arial" w:hAnsi="Arial" w:cs="Arial"/>
        </w:rPr>
        <w:t xml:space="preserve"> ke zřizovací listině</w:t>
      </w:r>
      <w:r w:rsidRPr="008B3DAB">
        <w:rPr>
          <w:rFonts w:ascii="Arial" w:hAnsi="Arial" w:cs="Arial"/>
        </w:rPr>
        <w:t xml:space="preserve"> Domova pro seniory Radkova Lhota</w:t>
      </w:r>
      <w:r w:rsidRPr="00DD60B3">
        <w:rPr>
          <w:rFonts w:ascii="Arial" w:hAnsi="Arial" w:cs="Arial"/>
        </w:rPr>
        <w:t xml:space="preserve">, příspěvkové organizace, nabývá platnosti dnem jeho schválení Zastupitelstvem Olomouckého kraje s účinností </w:t>
      </w:r>
      <w:r w:rsidR="00DA0F35">
        <w:rPr>
          <w:rFonts w:ascii="Arial" w:hAnsi="Arial" w:cs="Arial"/>
        </w:rPr>
        <w:t>od 1. 1. 2024</w:t>
      </w:r>
      <w:r w:rsidR="00F05E4C" w:rsidRPr="00226130">
        <w:rPr>
          <w:rFonts w:ascii="Arial" w:hAnsi="Arial" w:cs="Arial"/>
        </w:rPr>
        <w:t xml:space="preserve">.  </w:t>
      </w:r>
    </w:p>
    <w:p w:rsidR="00F05E4C" w:rsidRPr="00226130" w:rsidRDefault="00F05E4C" w:rsidP="00F05E4C">
      <w:pPr>
        <w:jc w:val="both"/>
        <w:rPr>
          <w:rFonts w:ascii="Arial" w:hAnsi="Arial" w:cs="Arial"/>
        </w:rPr>
      </w:pPr>
    </w:p>
    <w:p w:rsidR="003F4C8E" w:rsidRDefault="003F4C8E" w:rsidP="00F05E4C">
      <w:pPr>
        <w:jc w:val="both"/>
        <w:rPr>
          <w:rFonts w:ascii="Arial" w:hAnsi="Arial" w:cs="Arial"/>
        </w:rPr>
      </w:pPr>
    </w:p>
    <w:p w:rsidR="00F05E4C" w:rsidRDefault="00F05E4C" w:rsidP="00F05E4C">
      <w:pPr>
        <w:jc w:val="both"/>
        <w:rPr>
          <w:rFonts w:ascii="Arial" w:hAnsi="Arial" w:cs="Arial"/>
        </w:rPr>
      </w:pPr>
      <w:r w:rsidRPr="00226130">
        <w:rPr>
          <w:rFonts w:ascii="Arial" w:hAnsi="Arial" w:cs="Arial"/>
        </w:rPr>
        <w:t xml:space="preserve">V Olomouci dne </w:t>
      </w:r>
      <w:r w:rsidR="00DA0F35">
        <w:rPr>
          <w:rFonts w:ascii="Arial" w:hAnsi="Arial" w:cs="Arial"/>
        </w:rPr>
        <w:t xml:space="preserve"> </w:t>
      </w:r>
    </w:p>
    <w:p w:rsidR="00F05E4C" w:rsidRDefault="00F05E4C" w:rsidP="00F05E4C">
      <w:pPr>
        <w:jc w:val="both"/>
        <w:rPr>
          <w:rFonts w:ascii="Arial" w:hAnsi="Arial" w:cs="Arial"/>
        </w:rPr>
      </w:pPr>
    </w:p>
    <w:p w:rsidR="00F05E4C" w:rsidRDefault="00F05E4C" w:rsidP="00F05E4C">
      <w:pPr>
        <w:jc w:val="both"/>
        <w:rPr>
          <w:rFonts w:ascii="Arial" w:hAnsi="Arial" w:cs="Arial"/>
        </w:rPr>
      </w:pPr>
    </w:p>
    <w:p w:rsidR="00F05E4C" w:rsidRPr="00226130" w:rsidRDefault="00F05E4C" w:rsidP="00F05E4C">
      <w:pPr>
        <w:jc w:val="both"/>
        <w:rPr>
          <w:rFonts w:ascii="Arial" w:hAnsi="Arial" w:cs="Arial"/>
        </w:rPr>
      </w:pPr>
    </w:p>
    <w:p w:rsidR="00F05E4C" w:rsidRPr="00594919" w:rsidRDefault="00F05E4C" w:rsidP="00F05E4C">
      <w:pPr>
        <w:jc w:val="both"/>
        <w:rPr>
          <w:rFonts w:ascii="Arial" w:hAnsi="Arial" w:cs="Arial"/>
        </w:rPr>
      </w:pPr>
    </w:p>
    <w:p w:rsidR="00F05E4C" w:rsidRPr="00594919" w:rsidRDefault="00F05E4C" w:rsidP="00F05E4C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>Ing. Josef Such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hejtman Olomouckého kraje</w:t>
      </w:r>
    </w:p>
    <w:p w:rsidR="008C015F" w:rsidRPr="00E77977" w:rsidRDefault="00740CEB" w:rsidP="00F05E4C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8C015F" w:rsidRPr="00E77977" w:rsidSect="006479CD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77" w:rsidRDefault="00F71DEC">
      <w:r>
        <w:separator/>
      </w:r>
    </w:p>
  </w:endnote>
  <w:endnote w:type="continuationSeparator" w:id="0">
    <w:p w:rsidR="00B76377" w:rsidRDefault="00F7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0C" w:rsidRDefault="007A3034" w:rsidP="0085050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</w:t>
    </w:r>
    <w:r w:rsidR="0085050C">
      <w:rPr>
        <w:rFonts w:ascii="Arial" w:hAnsi="Arial" w:cs="Arial"/>
        <w:i/>
        <w:sz w:val="20"/>
        <w:szCs w:val="20"/>
      </w:rPr>
      <w:t>. 2023</w:t>
    </w:r>
    <w:r w:rsidR="0085050C">
      <w:rPr>
        <w:rFonts w:ascii="Arial" w:hAnsi="Arial" w:cs="Arial"/>
        <w:i/>
        <w:sz w:val="20"/>
        <w:szCs w:val="20"/>
      </w:rPr>
      <w:tab/>
    </w:r>
    <w:r w:rsidR="0085050C">
      <w:rPr>
        <w:rFonts w:ascii="Arial" w:hAnsi="Arial" w:cs="Arial"/>
        <w:i/>
        <w:sz w:val="20"/>
        <w:szCs w:val="20"/>
      </w:rPr>
      <w:tab/>
      <w:t xml:space="preserve">Strana </w:t>
    </w:r>
    <w:r w:rsidR="0085050C">
      <w:rPr>
        <w:rFonts w:ascii="Arial" w:hAnsi="Arial" w:cs="Arial"/>
        <w:i/>
        <w:sz w:val="20"/>
        <w:szCs w:val="20"/>
      </w:rPr>
      <w:fldChar w:fldCharType="begin"/>
    </w:r>
    <w:r w:rsidR="0085050C">
      <w:rPr>
        <w:rFonts w:ascii="Arial" w:hAnsi="Arial" w:cs="Arial"/>
        <w:i/>
        <w:sz w:val="20"/>
        <w:szCs w:val="20"/>
      </w:rPr>
      <w:instrText xml:space="preserve"> PAGE </w:instrText>
    </w:r>
    <w:r w:rsidR="0085050C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</w:t>
    </w:r>
    <w:r w:rsidR="0085050C">
      <w:rPr>
        <w:rFonts w:ascii="Arial" w:hAnsi="Arial" w:cs="Arial"/>
        <w:i/>
        <w:sz w:val="20"/>
        <w:szCs w:val="20"/>
      </w:rPr>
      <w:fldChar w:fldCharType="end"/>
    </w:r>
    <w:r w:rsidR="0085050C">
      <w:rPr>
        <w:rFonts w:ascii="Arial" w:hAnsi="Arial" w:cs="Arial"/>
        <w:i/>
        <w:sz w:val="20"/>
        <w:szCs w:val="20"/>
      </w:rPr>
      <w:t xml:space="preserve"> (celkem </w:t>
    </w:r>
    <w:r w:rsidR="0085050C">
      <w:rPr>
        <w:rFonts w:ascii="Arial" w:hAnsi="Arial" w:cs="Arial"/>
        <w:i/>
        <w:sz w:val="20"/>
        <w:szCs w:val="20"/>
      </w:rPr>
      <w:fldChar w:fldCharType="begin"/>
    </w:r>
    <w:r w:rsidR="0085050C">
      <w:rPr>
        <w:rFonts w:ascii="Arial" w:hAnsi="Arial" w:cs="Arial"/>
        <w:i/>
        <w:sz w:val="20"/>
        <w:szCs w:val="20"/>
      </w:rPr>
      <w:instrText xml:space="preserve"> NUMPAGES </w:instrText>
    </w:r>
    <w:r w:rsidR="0085050C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</w:t>
    </w:r>
    <w:r w:rsidR="0085050C">
      <w:rPr>
        <w:rFonts w:ascii="Arial" w:hAnsi="Arial" w:cs="Arial"/>
        <w:i/>
        <w:sz w:val="20"/>
        <w:szCs w:val="20"/>
      </w:rPr>
      <w:fldChar w:fldCharType="end"/>
    </w:r>
    <w:r w:rsidR="0085050C">
      <w:rPr>
        <w:rFonts w:ascii="Arial" w:hAnsi="Arial" w:cs="Arial"/>
        <w:i/>
        <w:sz w:val="20"/>
        <w:szCs w:val="20"/>
      </w:rPr>
      <w:t>)</w:t>
    </w:r>
  </w:p>
  <w:p w:rsidR="0085050C" w:rsidRDefault="007A3034" w:rsidP="0085050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66. </w:t>
    </w:r>
    <w:r w:rsidR="0085050C">
      <w:rPr>
        <w:rFonts w:ascii="Arial" w:hAnsi="Arial" w:cs="Arial"/>
        <w:i/>
        <w:sz w:val="20"/>
        <w:szCs w:val="20"/>
      </w:rPr>
      <w:t>Dodatky zřizovacích listin příspěvkových organizací v oblasti sociální</w:t>
    </w:r>
  </w:p>
  <w:p w:rsidR="0085050C" w:rsidRDefault="0085050C" w:rsidP="0085050C">
    <w:pPr>
      <w:pBdr>
        <w:top w:val="single" w:sz="4" w:space="1" w:color="auto"/>
      </w:pBdr>
      <w:tabs>
        <w:tab w:val="left" w:pos="360"/>
      </w:tabs>
      <w:jc w:val="both"/>
      <w:rPr>
        <w:sz w:val="20"/>
        <w:szCs w:val="20"/>
      </w:rPr>
    </w:pPr>
    <w:r>
      <w:rPr>
        <w:rFonts w:ascii="Arial" w:eastAsia="Arial" w:hAnsi="Arial" w:cs="Arial"/>
        <w:i/>
        <w:sz w:val="20"/>
        <w:szCs w:val="20"/>
      </w:rPr>
      <w:t>Usnesení_příloha č. 08 - Dodatek č. 10 ke zřizovací listině Domova pro seniory Radkova Lhota, příspěvkové organizace</w:t>
    </w:r>
  </w:p>
  <w:p w:rsidR="0085050C" w:rsidRDefault="0085050C">
    <w:pPr>
      <w:pStyle w:val="Zpat"/>
    </w:pPr>
  </w:p>
  <w:p w:rsidR="00BB0237" w:rsidRPr="008B3DAB" w:rsidRDefault="007A3034" w:rsidP="008B3DA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77" w:rsidRDefault="00F71DEC">
      <w:r>
        <w:separator/>
      </w:r>
    </w:p>
  </w:footnote>
  <w:footnote w:type="continuationSeparator" w:id="0">
    <w:p w:rsidR="00B76377" w:rsidRDefault="00F71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0C" w:rsidRDefault="0085050C" w:rsidP="0085050C">
    <w:pPr>
      <w:tabs>
        <w:tab w:val="left" w:pos="360"/>
      </w:tabs>
      <w:jc w:val="both"/>
      <w:rPr>
        <w:rFonts w:ascii="Arial" w:eastAsia="Arial" w:hAnsi="Arial" w:cs="Arial"/>
        <w:i/>
        <w:sz w:val="22"/>
        <w:szCs w:val="22"/>
      </w:rPr>
    </w:pPr>
    <w:r>
      <w:rPr>
        <w:rFonts w:ascii="Arial" w:eastAsia="Arial" w:hAnsi="Arial" w:cs="Arial"/>
        <w:i/>
        <w:sz w:val="22"/>
        <w:szCs w:val="22"/>
      </w:rPr>
      <w:t>Usnesení_příloha č. 08 - Dodatek č. 10 ke zřizovací listině Domova pro seniory Radkova Lhota, příspěvkové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EB"/>
    <w:rsid w:val="00087B59"/>
    <w:rsid w:val="000E2DFE"/>
    <w:rsid w:val="0012723C"/>
    <w:rsid w:val="0018513F"/>
    <w:rsid w:val="0022605F"/>
    <w:rsid w:val="00250B1A"/>
    <w:rsid w:val="00294A78"/>
    <w:rsid w:val="00367AC7"/>
    <w:rsid w:val="003D6C9D"/>
    <w:rsid w:val="003F4C8E"/>
    <w:rsid w:val="00444B48"/>
    <w:rsid w:val="00474030"/>
    <w:rsid w:val="004E3130"/>
    <w:rsid w:val="00531D5F"/>
    <w:rsid w:val="00584C11"/>
    <w:rsid w:val="00592824"/>
    <w:rsid w:val="006040D5"/>
    <w:rsid w:val="006244D5"/>
    <w:rsid w:val="00635A18"/>
    <w:rsid w:val="006479CD"/>
    <w:rsid w:val="00681A89"/>
    <w:rsid w:val="00740CEB"/>
    <w:rsid w:val="00741EE8"/>
    <w:rsid w:val="007A3034"/>
    <w:rsid w:val="0085050C"/>
    <w:rsid w:val="0088701D"/>
    <w:rsid w:val="008C015F"/>
    <w:rsid w:val="00936074"/>
    <w:rsid w:val="009E4778"/>
    <w:rsid w:val="00B1420B"/>
    <w:rsid w:val="00B44198"/>
    <w:rsid w:val="00B61EC5"/>
    <w:rsid w:val="00B76377"/>
    <w:rsid w:val="00B9668E"/>
    <w:rsid w:val="00C27FAF"/>
    <w:rsid w:val="00CB4A85"/>
    <w:rsid w:val="00D23508"/>
    <w:rsid w:val="00DA0F35"/>
    <w:rsid w:val="00E5700A"/>
    <w:rsid w:val="00E77977"/>
    <w:rsid w:val="00EC248C"/>
    <w:rsid w:val="00F05E4C"/>
    <w:rsid w:val="00F71DEC"/>
    <w:rsid w:val="00F9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FA8AA"/>
  <w15:chartTrackingRefBased/>
  <w15:docId w15:val="{C1D2A955-1734-4D9A-9507-97C826C4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0C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0C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unhideWhenUsed/>
    <w:rsid w:val="00740CEB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40CE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40C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779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797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1045-9DB1-425D-99AC-BF768AA8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Velartová Markéta</cp:lastModifiedBy>
  <cp:revision>2</cp:revision>
  <dcterms:created xsi:type="dcterms:W3CDTF">2023-11-21T08:52:00Z</dcterms:created>
  <dcterms:modified xsi:type="dcterms:W3CDTF">2023-11-21T08:52:00Z</dcterms:modified>
</cp:coreProperties>
</file>